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94" w:rsidRDefault="0031127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613.35pt;margin-top:24.4pt;width:47pt;height:138.15pt;z-index:25166848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42.45pt;margin-top:24.4pt;width:95.45pt;height:146.95pt;flip:x;z-index:2516633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oval id="_x0000_s1027" style="position:absolute;margin-left:161.5pt;margin-top:-22.6pt;width:531.2pt;height:55.85pt;z-index:251658240">
            <v:textbox>
              <w:txbxContent>
                <w:p w:rsidR="00972094" w:rsidRPr="00311274" w:rsidRDefault="00972094" w:rsidP="00B91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 Правления</w:t>
                  </w:r>
                </w:p>
                <w:p w:rsidR="00972094" w:rsidRPr="00972094" w:rsidRDefault="00972094" w:rsidP="00B91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72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нямаскин</w:t>
                  </w:r>
                  <w:proofErr w:type="spellEnd"/>
                  <w:r w:rsidRPr="00972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натолий Николаевич</w:t>
                  </w:r>
                  <w:bookmarkEnd w:id="0"/>
                </w:p>
              </w:txbxContent>
            </v:textbox>
          </v:oval>
        </w:pict>
      </w:r>
    </w:p>
    <w:p w:rsidR="00972094" w:rsidRDefault="00311274" w:rsidP="00972094">
      <w:pPr>
        <w:tabs>
          <w:tab w:val="left" w:pos="7832"/>
        </w:tabs>
      </w:pPr>
      <w:r>
        <w:rPr>
          <w:noProof/>
          <w:lang w:eastAsia="ru-RU"/>
        </w:rPr>
        <w:pict>
          <v:shape id="_x0000_s1045" type="#_x0000_t32" style="position:absolute;margin-left:196.05pt;margin-top:3.4pt;width:103.6pt;height:299pt;flip:x;z-index:25167462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395.15pt;margin-top:7.8pt;width:0;height:77.85pt;flip:y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0" type="#_x0000_t32" style="position:absolute;margin-left:472.3pt;margin-top:7.8pt;width:4.4pt;height:77.85pt;flip:x y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0" type="#_x0000_t70" style="position:absolute;margin-left:417.95pt;margin-top:21.75pt;width:36.5pt;height:49.25pt;z-index:251661312"/>
        </w:pict>
      </w:r>
      <w:r w:rsidR="00972094">
        <w:tab/>
      </w:r>
    </w:p>
    <w:p w:rsidR="00972094" w:rsidRPr="00972094" w:rsidRDefault="00972094" w:rsidP="00972094"/>
    <w:p w:rsidR="00972094" w:rsidRPr="00972094" w:rsidRDefault="00972094" w:rsidP="00972094"/>
    <w:p w:rsidR="00972094" w:rsidRPr="00972094" w:rsidRDefault="00311274" w:rsidP="00972094">
      <w:r>
        <w:rPr>
          <w:noProof/>
          <w:lang w:eastAsia="ru-RU"/>
        </w:rPr>
        <w:pict>
          <v:oval id="_x0000_s1029" style="position:absolute;margin-left:274.65pt;margin-top:9.35pt;width:310.05pt;height:55.85pt;z-index:251660288">
            <v:textbox>
              <w:txbxContent>
                <w:p w:rsidR="00972094" w:rsidRPr="00972094" w:rsidRDefault="00972094" w:rsidP="0097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председателя Правления</w:t>
                  </w:r>
                  <w:r w:rsidRPr="00972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72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дыркаева</w:t>
                  </w:r>
                  <w:proofErr w:type="spellEnd"/>
                  <w:r w:rsidRPr="00972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лена Викторовна</w:t>
                  </w:r>
                </w:p>
              </w:txbxContent>
            </v:textbox>
          </v:oval>
        </w:pict>
      </w:r>
    </w:p>
    <w:p w:rsidR="00972094" w:rsidRPr="00972094" w:rsidRDefault="00311274" w:rsidP="00972094">
      <w:r>
        <w:rPr>
          <w:noProof/>
          <w:lang w:eastAsia="ru-RU"/>
        </w:rPr>
        <w:pict>
          <v:shape id="_x0000_s1040" type="#_x0000_t32" style="position:absolute;margin-left:584.7pt;margin-top:14.05pt;width:47pt;height:21.3pt;z-index:2516695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180.6pt;margin-top:14.05pt;width:94.05pt;height:36pt;flip:y;z-index:251664384" o:connectortype="straight">
            <v:stroke startarrow="block" endarrow="block"/>
          </v:shape>
        </w:pict>
      </w:r>
    </w:p>
    <w:p w:rsidR="00972094" w:rsidRPr="00972094" w:rsidRDefault="00311274" w:rsidP="00972094">
      <w:r>
        <w:rPr>
          <w:noProof/>
          <w:lang w:eastAsia="ru-RU"/>
        </w:rPr>
        <w:pict>
          <v:shape id="_x0000_s1044" type="#_x0000_t32" style="position:absolute;margin-left:506.1pt;margin-top:9.9pt;width:45.55pt;height:165.3pt;z-index:2516736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237.9pt;margin-top:4.75pt;width:61.75pt;height:171.2pt;flip:x;z-index:2516715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423.8pt;margin-top:14.3pt;width:0;height:30.85pt;z-index:25166643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395.15pt;margin-top:14.3pt;width:0;height:30.85pt;z-index:251680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484.1pt;margin-top:14.3pt;width:3.65pt;height:40.4pt;z-index:251676672" o:connectortype="straight"/>
        </w:pict>
      </w:r>
      <w:r>
        <w:rPr>
          <w:noProof/>
          <w:lang w:eastAsia="ru-RU"/>
        </w:rPr>
        <w:pict>
          <v:oval id="_x0000_s1038" style="position:absolute;margin-left:526.65pt;margin-top:9.9pt;width:236.55pt;height:65.4pt;z-index:251667456">
            <v:textbox>
              <w:txbxContent>
                <w:p w:rsidR="00B913AC" w:rsidRPr="00311274" w:rsidRDefault="00B913AC" w:rsidP="008770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ординационный комитет</w:t>
                  </w:r>
                </w:p>
                <w:p w:rsidR="00B913AC" w:rsidRPr="00877083" w:rsidRDefault="00311274" w:rsidP="008770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="00B913AC"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оводитель</w:t>
                  </w:r>
                  <w:r w:rsidR="00B913AC"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13AC"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ыкова</w:t>
                  </w:r>
                  <w:proofErr w:type="spellEnd"/>
                  <w:r w:rsidR="00B913AC"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 </w:t>
                  </w:r>
                  <w:r w:rsidR="00877083"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н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1" style="position:absolute;margin-left:-3.1pt;margin-top:18.7pt;width:233.65pt;height:94pt;z-index:251662336">
            <v:textbox>
              <w:txbxContent>
                <w:p w:rsidR="00972094" w:rsidRPr="00311274" w:rsidRDefault="00972094" w:rsidP="00B91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 по этике и деонтологии</w:t>
                  </w:r>
                </w:p>
                <w:p w:rsidR="00972094" w:rsidRPr="00972094" w:rsidRDefault="00311274" w:rsidP="00B91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="00972094"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оводитель</w:t>
                  </w:r>
                  <w:r w:rsidR="00972094" w:rsidRPr="0097209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кушкина Светлана Анатольевна</w:t>
                  </w:r>
                </w:p>
              </w:txbxContent>
            </v:textbox>
          </v:oval>
        </w:pict>
      </w:r>
    </w:p>
    <w:p w:rsidR="00972094" w:rsidRPr="00972094" w:rsidRDefault="00311274" w:rsidP="00972094">
      <w:r>
        <w:rPr>
          <w:noProof/>
          <w:lang w:eastAsia="ru-RU"/>
        </w:rPr>
        <w:pict>
          <v:oval id="_x0000_s1035" style="position:absolute;margin-left:299.65pt;margin-top:19.7pt;width:223.3pt;height:83.75pt;z-index:251665408">
            <v:textbox>
              <w:txbxContent>
                <w:p w:rsidR="00972094" w:rsidRPr="00311274" w:rsidRDefault="00972094" w:rsidP="00B913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митет по </w:t>
                  </w:r>
                  <w:r w:rsidR="00B913AC"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заимодействию</w:t>
                  </w: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 ФОМС</w:t>
                  </w:r>
                </w:p>
                <w:p w:rsidR="00972094" w:rsidRDefault="00311274" w:rsidP="00B913A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="00B913AC"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оводитель</w:t>
                  </w:r>
                  <w:r w:rsidR="00B91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91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="00972094" w:rsidRPr="00B91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яев</w:t>
                  </w:r>
                  <w:proofErr w:type="spellEnd"/>
                  <w:r w:rsidR="00B913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ргей Владимирович</w:t>
                  </w:r>
                </w:p>
              </w:txbxContent>
            </v:textbox>
          </v:oval>
        </w:pict>
      </w:r>
    </w:p>
    <w:p w:rsidR="00972094" w:rsidRDefault="00972094" w:rsidP="00972094">
      <w:pPr>
        <w:jc w:val="center"/>
      </w:pPr>
    </w:p>
    <w:p w:rsidR="00877083" w:rsidRDefault="00972094" w:rsidP="00972094">
      <w:pPr>
        <w:tabs>
          <w:tab w:val="left" w:pos="1455"/>
        </w:tabs>
      </w:pPr>
      <w:r>
        <w:tab/>
      </w:r>
    </w:p>
    <w:p w:rsidR="00877083" w:rsidRPr="00877083" w:rsidRDefault="00311274" w:rsidP="00877083">
      <w:r>
        <w:rPr>
          <w:noProof/>
          <w:lang w:eastAsia="ru-RU"/>
        </w:rPr>
        <w:pict>
          <v:shape id="_x0000_s1048" type="#_x0000_t32" style="position:absolute;margin-left:495.05pt;margin-top:10.95pt;width:11.05pt;height:63.25pt;z-index:251677696" o:connectortype="straight">
            <v:stroke endarrow="block"/>
          </v:shape>
        </w:pict>
      </w:r>
    </w:p>
    <w:p w:rsidR="00877083" w:rsidRPr="00877083" w:rsidRDefault="00877083" w:rsidP="00877083"/>
    <w:p w:rsidR="00877083" w:rsidRPr="00877083" w:rsidRDefault="00311274" w:rsidP="00877083">
      <w:r>
        <w:rPr>
          <w:noProof/>
          <w:lang w:eastAsia="ru-RU"/>
        </w:rPr>
        <w:pict>
          <v:oval id="_x0000_s1043" style="position:absolute;margin-left:377.5pt;margin-top:22.55pt;width:362.95pt;height:74.2pt;z-index:251672576">
            <v:textbox>
              <w:txbxContent>
                <w:p w:rsidR="00877083" w:rsidRPr="00877083" w:rsidRDefault="00877083" w:rsidP="008770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митет по право</w:t>
                  </w:r>
                  <w:r w:rsidR="00311274"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ым вопросам р</w:t>
                  </w: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ководите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ыг</w:t>
                  </w:r>
                  <w:r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в</w:t>
                  </w:r>
                  <w:proofErr w:type="spellEnd"/>
                  <w:r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лерий Викторович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1" style="position:absolute;margin-left:-15.55pt;margin-top:23.3pt;width:370.3pt;height:73.45pt;z-index:251670528">
            <v:textbox>
              <w:txbxContent>
                <w:p w:rsidR="00877083" w:rsidRPr="00311274" w:rsidRDefault="00877083" w:rsidP="008770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митет по организационно-массовой работе и связям с  общественными организациями </w:t>
                  </w:r>
                </w:p>
                <w:p w:rsidR="00877083" w:rsidRPr="00877083" w:rsidRDefault="00311274" w:rsidP="008770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="00877083" w:rsidRPr="0031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ководитель </w:t>
                  </w:r>
                  <w:proofErr w:type="spellStart"/>
                  <w:r w:rsidR="00877083"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лькин</w:t>
                  </w:r>
                  <w:proofErr w:type="spellEnd"/>
                  <w:r w:rsidR="00877083" w:rsidRPr="008770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Алексеевич</w:t>
                  </w:r>
                </w:p>
              </w:txbxContent>
            </v:textbox>
          </v:oval>
        </w:pict>
      </w:r>
    </w:p>
    <w:p w:rsidR="00877083" w:rsidRDefault="00877083" w:rsidP="00877083"/>
    <w:p w:rsidR="0013650E" w:rsidRPr="00877083" w:rsidRDefault="00877083" w:rsidP="00877083">
      <w:pPr>
        <w:tabs>
          <w:tab w:val="left" w:pos="3953"/>
          <w:tab w:val="left" w:pos="10932"/>
        </w:tabs>
      </w:pPr>
      <w:r>
        <w:tab/>
      </w:r>
      <w:r>
        <w:tab/>
      </w:r>
    </w:p>
    <w:sectPr w:rsidR="0013650E" w:rsidRPr="00877083" w:rsidSect="009720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2094"/>
    <w:rsid w:val="00074E18"/>
    <w:rsid w:val="0013650E"/>
    <w:rsid w:val="00311274"/>
    <w:rsid w:val="00465796"/>
    <w:rsid w:val="00710A11"/>
    <w:rsid w:val="007A02BD"/>
    <w:rsid w:val="00877083"/>
    <w:rsid w:val="0093702B"/>
    <w:rsid w:val="00972094"/>
    <w:rsid w:val="00B913AC"/>
    <w:rsid w:val="00BB40FD"/>
    <w:rsid w:val="00D02E03"/>
    <w:rsid w:val="00FC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33"/>
        <o:r id="V:Rule3" type="connector" idref="#_x0000_s1051"/>
        <o:r id="V:Rule4" type="connector" idref="#_x0000_s1045"/>
        <o:r id="V:Rule5" type="connector" idref="#_x0000_s1036"/>
        <o:r id="V:Rule6" type="connector" idref="#_x0000_s1050"/>
        <o:r id="V:Rule7" type="connector" idref="#_x0000_s1034"/>
        <o:r id="V:Rule8" type="connector" idref="#_x0000_s1039"/>
        <o:r id="V:Rule9" type="connector" idref="#_x0000_s1047"/>
        <o:r id="V:Rule10" type="connector" idref="#_x0000_s1040"/>
        <o:r id="V:Rule11" type="connector" idref="#_x0000_s1044"/>
        <o:r id="V:Rule12" type="connector" idref="#_x0000_s1042"/>
        <o:r id="V:Rule13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7D1E1-C6AD-4D37-BDD9-81616FC0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андр</cp:lastModifiedBy>
  <cp:revision>2</cp:revision>
  <dcterms:created xsi:type="dcterms:W3CDTF">2013-10-10T12:00:00Z</dcterms:created>
  <dcterms:modified xsi:type="dcterms:W3CDTF">2017-05-24T11:01:00Z</dcterms:modified>
</cp:coreProperties>
</file>